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E340C9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2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E340C9">
        <w:rPr>
          <w:rFonts w:asciiTheme="minorHAnsi" w:hAnsiTheme="minorHAnsi" w:cs="Arial"/>
          <w:b/>
          <w:color w:val="000000"/>
          <w:sz w:val="20"/>
          <w:szCs w:val="20"/>
        </w:rPr>
        <w:t>dnia 20.07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E340C9">
              <w:rPr>
                <w:rFonts w:asciiTheme="minorHAnsi" w:hAnsiTheme="minorHAnsi" w:cs="Arial"/>
                <w:b/>
                <w:sz w:val="18"/>
                <w:szCs w:val="18"/>
              </w:rPr>
              <w:t>13.08-22.08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E340C9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13.08-22.08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E340C9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40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13.08-22.0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t>niadanie, obiad, kolacja) dla 40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t>13.08-22.0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t>13.08.2021 r. do śniadania w dniu 22.0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br/>
              <w:t>w terminie 13.08-22.0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t>Rzeczpospolitej Polskiej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E340C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t>niadanie, obiad, kolacja) dla 40 osób w terminie 13.08-22.0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.2021 r. (od obiadu w dniu 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t>13 sierpnia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2021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 xml:space="preserve">do 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t>śniadania w dniu 22 sierpnia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D54EFE">
        <w:trPr>
          <w:trHeight w:hRule="exact" w:val="139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E340C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ieszczoną w zapytaniu ofertowym</w:t>
            </w:r>
            <w:r w:rsidR="00E340C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E340C9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bookmarkStart w:id="0" w:name="_GoBack"/>
      <w:bookmarkEnd w:id="0"/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B1" w:rsidRDefault="00525BB1">
      <w:r>
        <w:separator/>
      </w:r>
    </w:p>
  </w:endnote>
  <w:endnote w:type="continuationSeparator" w:id="0">
    <w:p w:rsidR="00525BB1" w:rsidRDefault="0052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5BB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B1" w:rsidRDefault="00525BB1">
      <w:r>
        <w:separator/>
      </w:r>
    </w:p>
  </w:footnote>
  <w:footnote w:type="continuationSeparator" w:id="0">
    <w:p w:rsidR="00525BB1" w:rsidRDefault="0052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5FE03C42" wp14:editId="3874A0A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D44A127" wp14:editId="7CE737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4B0E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25BB1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EFE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340C9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6B2-4A26-43E0-89EE-CCD96B8A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9</cp:revision>
  <cp:lastPrinted>2019-04-02T15:18:00Z</cp:lastPrinted>
  <dcterms:created xsi:type="dcterms:W3CDTF">2019-04-02T16:13:00Z</dcterms:created>
  <dcterms:modified xsi:type="dcterms:W3CDTF">2021-07-20T13:43:00Z</dcterms:modified>
</cp:coreProperties>
</file>